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1A330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6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1A330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5. 10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A3302" w:rsidRPr="00260E24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3. Kontrola zápisu z minulého zasedání OZ (zápis č. 5 ze dne 2. 9. 2017.).</w:t>
      </w:r>
    </w:p>
    <w:p w:rsidR="001A3302" w:rsidRDefault="001A3302" w:rsidP="001A3302">
      <w:pPr>
        <w:pStyle w:val="Zkladn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4. Projednání rozpočtového opatření 7/2017.</w:t>
      </w:r>
    </w:p>
    <w:p w:rsidR="001A3302" w:rsidRPr="00260E24" w:rsidRDefault="001A3302" w:rsidP="001A3302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5. Projednání rozpočtového opatření 8/2017.</w:t>
      </w:r>
    </w:p>
    <w:p w:rsidR="001A3302" w:rsidRPr="007911BF" w:rsidRDefault="001A3302" w:rsidP="001A3302">
      <w:pPr>
        <w:pStyle w:val="Zkladntext2"/>
        <w:spacing w:after="0" w:line="240" w:lineRule="auto"/>
        <w:rPr>
          <w:b/>
        </w:rPr>
      </w:pP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 Projednání žádosti společnosti Eon – věcná břemena na pozemcích obc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Projednání výsledku výběrového řízení na </w:t>
      </w:r>
      <w:proofErr w:type="gramStart"/>
      <w:r>
        <w:rPr>
          <w:b/>
          <w:sz w:val="22"/>
          <w:szCs w:val="22"/>
        </w:rPr>
        <w:t>akci ,, Revitalizace</w:t>
      </w:r>
      <w:proofErr w:type="gramEnd"/>
      <w:r>
        <w:rPr>
          <w:b/>
          <w:sz w:val="22"/>
          <w:szCs w:val="22"/>
        </w:rPr>
        <w:t xml:space="preserve"> zeleně ve správním obvodu obce Čepřovice“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Projednání možnosti čerpání dotace na přírodní hřiště v MŠ Čepřovic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. Informace k plánované akci v roce </w:t>
      </w:r>
      <w:proofErr w:type="gramStart"/>
      <w:r>
        <w:rPr>
          <w:b/>
          <w:sz w:val="22"/>
          <w:szCs w:val="22"/>
        </w:rPr>
        <w:t>2018 ,, setkání</w:t>
      </w:r>
      <w:proofErr w:type="gramEnd"/>
      <w:r>
        <w:rPr>
          <w:b/>
          <w:sz w:val="22"/>
          <w:szCs w:val="22"/>
        </w:rPr>
        <w:t xml:space="preserve"> rodáků a přátel obce“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 Různé diskuz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a. Informace ke změně příjmení paní starostky obc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0b. Připomínka paní Kašpárkové k ceně za odpady za rok 2017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F53A6F">
        <w:rPr>
          <w:b/>
          <w:i/>
        </w:rPr>
        <w:t>s rozpočtovým opatřením číslo 7</w:t>
      </w:r>
      <w:r w:rsidR="00E13DC1">
        <w:rPr>
          <w:b/>
          <w:i/>
        </w:rPr>
        <w:t>/2017</w:t>
      </w:r>
    </w:p>
    <w:p w:rsidR="00B562CE" w:rsidRDefault="00B562CE" w:rsidP="00B562CE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 Čepřovice bylo seznámeno</w:t>
      </w:r>
      <w:r w:rsidR="00F53A6F">
        <w:rPr>
          <w:b/>
          <w:i/>
        </w:rPr>
        <w:t xml:space="preserve"> s rozpočtovým opatřením číslo 8</w:t>
      </w:r>
      <w:r>
        <w:rPr>
          <w:b/>
          <w:i/>
        </w:rPr>
        <w:t>/2017</w:t>
      </w: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 xml:space="preserve">Zastupitelstvo obce Čepřovice schválilo </w:t>
      </w:r>
      <w:r w:rsidR="00F53A6F">
        <w:rPr>
          <w:b/>
          <w:i/>
        </w:rPr>
        <w:t>podepsání smlouvy o věcném břemeni se společností Eon</w:t>
      </w:r>
      <w:r w:rsidR="00A74EEF">
        <w:rPr>
          <w:b/>
          <w:i/>
        </w:rPr>
        <w:t>.</w:t>
      </w:r>
    </w:p>
    <w:p w:rsidR="00F41CA6" w:rsidRDefault="00A74EEF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 w:rsidRPr="00A74EEF">
        <w:rPr>
          <w:rFonts w:ascii="Times New Roman" w:hAnsi="Times New Roman" w:cs="Times New Roman"/>
          <w:b/>
          <w:i/>
        </w:rPr>
        <w:t xml:space="preserve">Zastupitelstvo obce Čepřovice, na doporučení hodnotící komise, schvaluje </w:t>
      </w:r>
      <w:proofErr w:type="gramStart"/>
      <w:r w:rsidRPr="00A74EEF">
        <w:rPr>
          <w:rFonts w:ascii="Times New Roman" w:hAnsi="Times New Roman" w:cs="Times New Roman"/>
          <w:b/>
          <w:i/>
        </w:rPr>
        <w:t xml:space="preserve">uzavření </w:t>
      </w:r>
      <w:r w:rsidRPr="00A74EEF">
        <w:rPr>
          <w:rFonts w:ascii="Times New Roman" w:hAnsi="Times New Roman" w:cs="Times New Roman"/>
          <w:b/>
          <w:i/>
        </w:rPr>
        <w:t xml:space="preserve">  </w:t>
      </w:r>
      <w:r w:rsidRPr="00A74EEF">
        <w:rPr>
          <w:rFonts w:ascii="Times New Roman" w:hAnsi="Times New Roman" w:cs="Times New Roman"/>
          <w:b/>
          <w:i/>
        </w:rPr>
        <w:t>smlouvy</w:t>
      </w:r>
      <w:proofErr w:type="gramEnd"/>
      <w:r w:rsidRPr="00A74EEF">
        <w:rPr>
          <w:rFonts w:ascii="Times New Roman" w:hAnsi="Times New Roman" w:cs="Times New Roman"/>
          <w:b/>
          <w:i/>
        </w:rPr>
        <w:t xml:space="preserve"> o dílo na akci </w:t>
      </w:r>
      <w:r w:rsidRPr="00A74EEF">
        <w:rPr>
          <w:rFonts w:ascii="Times New Roman" w:hAnsi="Times New Roman" w:cs="Times New Roman"/>
          <w:b/>
          <w:i/>
          <w:szCs w:val="20"/>
        </w:rPr>
        <w:t>„Revitalizace zeleně ve správním obvodu obce Čepřovice“ s firmou: ARBORES CZ s.r.o., Ke Střelnici 184, 397 01 Písek, IČ 26070804</w:t>
      </w:r>
      <w:r w:rsidRPr="00A74EEF">
        <w:rPr>
          <w:rFonts w:ascii="Times New Roman" w:hAnsi="Times New Roman" w:cs="Times New Roman"/>
          <w:b/>
          <w:bCs/>
          <w:i/>
        </w:rPr>
        <w:t xml:space="preserve">, </w:t>
      </w:r>
      <w:r w:rsidRPr="00A74EEF">
        <w:rPr>
          <w:rFonts w:ascii="Times New Roman" w:hAnsi="Times New Roman" w:cs="Times New Roman"/>
          <w:b/>
          <w:i/>
          <w:szCs w:val="20"/>
        </w:rPr>
        <w:t xml:space="preserve">která nabídla ekonomicky nejnižší nabídkovou celkovou cenu bez DPH 273 665,80 Kč tj. </w:t>
      </w:r>
      <w:r w:rsidRPr="00A74EEF">
        <w:rPr>
          <w:rFonts w:ascii="Times New Roman" w:hAnsi="Times New Roman" w:cs="Times New Roman"/>
          <w:b/>
          <w:bCs/>
          <w:i/>
          <w:szCs w:val="20"/>
        </w:rPr>
        <w:t>331 135,62 Kč</w:t>
      </w:r>
      <w:r w:rsidRPr="00A74EEF">
        <w:rPr>
          <w:rFonts w:ascii="Times New Roman" w:hAnsi="Times New Roman" w:cs="Times New Roman"/>
          <w:b/>
          <w:bCs/>
          <w:i/>
          <w:szCs w:val="18"/>
        </w:rPr>
        <w:t xml:space="preserve"> </w:t>
      </w:r>
      <w:r w:rsidRPr="00A74EEF">
        <w:rPr>
          <w:rFonts w:ascii="Times New Roman" w:hAnsi="Times New Roman" w:cs="Times New Roman"/>
          <w:b/>
          <w:i/>
          <w:szCs w:val="20"/>
        </w:rPr>
        <w:t>včetně DPH.</w:t>
      </w:r>
    </w:p>
    <w:p w:rsidR="00EF38C7" w:rsidRDefault="00A74EEF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zpracování projektu a následně i podání žádosti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na ,, Přírod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hřiště v Mateřské škole Čepřovice“</w:t>
      </w:r>
    </w:p>
    <w:p w:rsidR="00EF38C7" w:rsidRDefault="00EF38C7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, bylo informováno o plánované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akci ,,Setká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občanů a přátel obce“</w:t>
      </w:r>
    </w:p>
    <w:p w:rsidR="00BC2488" w:rsidRDefault="00EF38C7" w:rsidP="00BC248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bylo seznámeno s tím, že starostce obce Čepřovice se v důsledku uzavření sňatku změnilo příjmení a to z Fundová na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Poláčková</w:t>
      </w:r>
      <w:proofErr w:type="gramEnd"/>
      <w:r w:rsidR="00BC2488">
        <w:rPr>
          <w:rFonts w:ascii="Times New Roman" w:hAnsi="Times New Roman" w:cs="Times New Roman"/>
          <w:b/>
          <w:i/>
          <w:szCs w:val="20"/>
        </w:rPr>
        <w:t>. Příjmení Poláčková bude využívat ve všech úředních věcech a bude nahlášeno na všechny úřady a instituce, se kterými obec jedná.</w:t>
      </w:r>
    </w:p>
    <w:p w:rsidR="00BC2488" w:rsidRPr="00BC2488" w:rsidRDefault="00BC2488" w:rsidP="00BC2488">
      <w:pPr>
        <w:ind w:left="705"/>
        <w:jc w:val="both"/>
        <w:rPr>
          <w:rFonts w:ascii="Times New Roman" w:hAnsi="Times New Roman" w:cs="Times New Roman"/>
          <w:b/>
          <w:i/>
          <w:szCs w:val="20"/>
        </w:rPr>
      </w:pPr>
      <w:r w:rsidRPr="00BC2488">
        <w:rPr>
          <w:rFonts w:ascii="Times New Roman" w:hAnsi="Times New Roman" w:cs="Times New Roman"/>
          <w:b/>
          <w:i/>
          <w:szCs w:val="20"/>
        </w:rPr>
        <w:t>10b. Zastupitelstvo obce</w:t>
      </w:r>
      <w:r>
        <w:rPr>
          <w:rFonts w:ascii="Times New Roman" w:hAnsi="Times New Roman" w:cs="Times New Roman"/>
          <w:b/>
          <w:i/>
          <w:szCs w:val="20"/>
        </w:rPr>
        <w:t xml:space="preserve"> Čepřovice vyslechlo stížnost paní Kašpárkové </w:t>
      </w:r>
      <w:r w:rsidR="00DC60AD">
        <w:rPr>
          <w:rFonts w:ascii="Times New Roman" w:hAnsi="Times New Roman" w:cs="Times New Roman"/>
          <w:b/>
          <w:i/>
          <w:szCs w:val="20"/>
        </w:rPr>
        <w:t xml:space="preserve">ohledně ceny odpadu za rekreační zařízení pro rok 2017. Jelikož je </w:t>
      </w:r>
      <w:r w:rsidR="00EB7B7B">
        <w:rPr>
          <w:rFonts w:ascii="Times New Roman" w:hAnsi="Times New Roman" w:cs="Times New Roman"/>
          <w:b/>
          <w:i/>
          <w:szCs w:val="20"/>
        </w:rPr>
        <w:t xml:space="preserve">cena odpadů pro rok 2017 určena platnou </w:t>
      </w:r>
      <w:r w:rsidR="00EB7B7B">
        <w:rPr>
          <w:rFonts w:ascii="Times New Roman" w:hAnsi="Times New Roman" w:cs="Times New Roman"/>
          <w:b/>
          <w:i/>
          <w:szCs w:val="20"/>
        </w:rPr>
        <w:lastRenderedPageBreak/>
        <w:t xml:space="preserve">vyhláškou, která přišla v účinnost dne 1. 1. 2017 </w:t>
      </w:r>
      <w:r w:rsidR="008C0C32">
        <w:rPr>
          <w:rFonts w:ascii="Times New Roman" w:hAnsi="Times New Roman" w:cs="Times New Roman"/>
          <w:b/>
          <w:i/>
          <w:szCs w:val="20"/>
        </w:rPr>
        <w:t>a obyvatele se k jejímu obsahu mohli vyjádřit před schválením této vyhlášky a proto zastupitelstvo stížnosti paní Kašpárkové nevyhovělo.</w:t>
      </w: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8C0C32">
        <w:t>16. 10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8C0C32">
        <w:t>16</w:t>
      </w:r>
      <w:r w:rsidR="00263AC5">
        <w:t>.</w:t>
      </w:r>
      <w:r w:rsidR="008C0C32">
        <w:t xml:space="preserve"> 10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8C0C32">
        <w:t>16. 10</w:t>
      </w:r>
      <w:r w:rsidR="00263AC5">
        <w:t>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8C0C32">
        <w:t>31. 10</w:t>
      </w:r>
      <w:bookmarkStart w:id="0" w:name="_GoBack"/>
      <w:bookmarkEnd w:id="0"/>
      <w:r w:rsidR="00263AC5">
        <w:t>. 2017</w:t>
      </w:r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C0C32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74EEF"/>
    <w:rsid w:val="00AA4AE2"/>
    <w:rsid w:val="00AA7082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AF97-BA62-4713-B6BC-B3E2887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7-04-28T16:31:00Z</cp:lastPrinted>
  <dcterms:created xsi:type="dcterms:W3CDTF">2017-10-16T05:53:00Z</dcterms:created>
  <dcterms:modified xsi:type="dcterms:W3CDTF">2017-10-16T05:53:00Z</dcterms:modified>
</cp:coreProperties>
</file>